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A7" w:rsidRDefault="003B31CC" w:rsidP="00D55EA7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3B31CC">
        <w:rPr>
          <w:rFonts w:cs="Times New Roman"/>
          <w:b/>
          <w:sz w:val="24"/>
          <w:szCs w:val="24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  <w:r>
        <w:rPr>
          <w:rFonts w:cs="Times New Roman"/>
          <w:b/>
          <w:sz w:val="24"/>
          <w:szCs w:val="24"/>
        </w:rPr>
        <w:t xml:space="preserve"> </w:t>
      </w:r>
    </w:p>
    <w:p w:rsidR="006D5F5E" w:rsidRPr="003B31CC" w:rsidRDefault="003B31CC" w:rsidP="00D55EA7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АП №</w:t>
      </w:r>
      <w:r w:rsidR="00D41B8B" w:rsidRPr="003B31CC">
        <w:rPr>
          <w:rFonts w:eastAsia="Calibri" w:cs="Times New Roman"/>
          <w:b/>
          <w:sz w:val="24"/>
          <w:szCs w:val="24"/>
        </w:rPr>
        <w:t xml:space="preserve"> 6.10.1</w:t>
      </w:r>
      <w:r>
        <w:rPr>
          <w:rFonts w:eastAsia="Calibri" w:cs="Times New Roman"/>
          <w:b/>
          <w:sz w:val="24"/>
          <w:szCs w:val="24"/>
        </w:rPr>
        <w:t>)</w:t>
      </w:r>
    </w:p>
    <w:p w:rsidR="006D5F5E" w:rsidRPr="003B31CC" w:rsidRDefault="006D5F5E" w:rsidP="006D5F5E">
      <w:pPr>
        <w:rPr>
          <w:rFonts w:eastAsia="Calibri" w:cs="Times New Roman"/>
          <w:sz w:val="24"/>
          <w:szCs w:val="24"/>
        </w:rPr>
      </w:pPr>
    </w:p>
    <w:p w:rsidR="00B006A0" w:rsidRPr="00C47F4E" w:rsidRDefault="006D5F5E" w:rsidP="00B006A0">
      <w:pPr>
        <w:rPr>
          <w:b/>
          <w:sz w:val="24"/>
          <w:szCs w:val="24"/>
        </w:rPr>
      </w:pPr>
      <w:r w:rsidRPr="003B31CC">
        <w:rPr>
          <w:rFonts w:eastAsia="Calibri" w:cs="Times New Roman"/>
          <w:sz w:val="24"/>
          <w:szCs w:val="24"/>
        </w:rPr>
        <w:t xml:space="preserve">                                           </w:t>
      </w:r>
      <w:r w:rsidR="003B31CC">
        <w:rPr>
          <w:rFonts w:eastAsia="Calibri" w:cs="Times New Roman"/>
          <w:sz w:val="24"/>
          <w:szCs w:val="24"/>
        </w:rPr>
        <w:t xml:space="preserve">          </w:t>
      </w:r>
      <w:r w:rsidR="00B006A0" w:rsidRPr="00C47F4E">
        <w:rPr>
          <w:b/>
          <w:sz w:val="24"/>
          <w:szCs w:val="24"/>
        </w:rPr>
        <w:t>Председателю Могилевского райисполкома</w:t>
      </w:r>
    </w:p>
    <w:p w:rsidR="00B006A0" w:rsidRPr="00C47F4E" w:rsidRDefault="00B006A0" w:rsidP="00B006A0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B006A0" w:rsidRDefault="00B006A0" w:rsidP="00B006A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D41B8B" w:rsidRPr="003B31CC" w:rsidRDefault="00D41B8B" w:rsidP="00B006A0">
      <w:pPr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Calibri" w:cs="Times New Roman"/>
          <w:sz w:val="24"/>
          <w:szCs w:val="24"/>
        </w:rPr>
        <w:tab/>
      </w:r>
      <w:r w:rsidRPr="003B31CC">
        <w:rPr>
          <w:rFonts w:eastAsia="Calibri" w:cs="Times New Roman"/>
          <w:sz w:val="24"/>
          <w:szCs w:val="24"/>
        </w:rPr>
        <w:tab/>
      </w:r>
      <w:r w:rsidRPr="003B31CC">
        <w:rPr>
          <w:rFonts w:eastAsia="Calibri" w:cs="Times New Roman"/>
          <w:sz w:val="24"/>
          <w:szCs w:val="24"/>
        </w:rPr>
        <w:tab/>
      </w:r>
      <w:r w:rsidRPr="003B31CC">
        <w:rPr>
          <w:rFonts w:eastAsia="Calibri" w:cs="Times New Roman"/>
          <w:sz w:val="24"/>
          <w:szCs w:val="24"/>
        </w:rPr>
        <w:tab/>
      </w:r>
      <w:r w:rsidRPr="003B31CC">
        <w:rPr>
          <w:rFonts w:eastAsia="Calibri" w:cs="Times New Roman"/>
          <w:sz w:val="24"/>
          <w:szCs w:val="24"/>
        </w:rPr>
        <w:tab/>
        <w:t xml:space="preserve">     ___</w:t>
      </w: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          (наименование организации)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</w:t>
      </w:r>
    </w:p>
    <w:p w:rsidR="00D41B8B" w:rsidRPr="003B31CC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3B31CC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3B31CC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</w:t>
      </w:r>
    </w:p>
    <w:p w:rsidR="00D41B8B" w:rsidRPr="003B31CC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      (адрес регистрации ЮЛ или ИП)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</w:t>
      </w:r>
    </w:p>
    <w:p w:rsidR="00D41B8B" w:rsidRPr="003B31CC" w:rsidRDefault="00D41B8B" w:rsidP="00D41B8B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3B31CC">
        <w:rPr>
          <w:rFonts w:eastAsia="Times New Roman" w:cs="Times New Roman"/>
          <w:bCs/>
          <w:sz w:val="24"/>
          <w:szCs w:val="24"/>
          <w:lang w:eastAsia="ru-RU"/>
        </w:rPr>
        <w:t>УНП________________________________</w:t>
      </w:r>
    </w:p>
    <w:p w:rsidR="00D41B8B" w:rsidRPr="003B31CC" w:rsidRDefault="00D41B8B" w:rsidP="00D41B8B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3B31CC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D41B8B" w:rsidRPr="003B31CC" w:rsidRDefault="00D41B8B" w:rsidP="00D41B8B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D41B8B" w:rsidRPr="003B31CC" w:rsidRDefault="00D41B8B" w:rsidP="00D41B8B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1B8B" w:rsidRPr="003B31CC" w:rsidRDefault="00D41B8B" w:rsidP="00D41B8B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B31CC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D41B8B" w:rsidRPr="003B31CC" w:rsidRDefault="00D41B8B" w:rsidP="00D41B8B">
      <w:pPr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41B8B" w:rsidRPr="003B31CC" w:rsidRDefault="00D41B8B" w:rsidP="003B31C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D41B8B" w:rsidRPr="003B31CC" w:rsidRDefault="00D41B8B" w:rsidP="003B31CC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D41B8B" w:rsidRPr="003B31CC" w:rsidRDefault="00D41B8B" w:rsidP="003B31CC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D41B8B" w:rsidRPr="003B31CC" w:rsidRDefault="00D41B8B" w:rsidP="003B31CC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D41B8B" w:rsidRPr="003B31CC" w:rsidRDefault="00D41B8B" w:rsidP="003B3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по адресу: 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D41B8B" w:rsidRPr="003B31CC" w:rsidRDefault="00D41B8B" w:rsidP="003B3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D41B8B" w:rsidRPr="003B31CC" w:rsidRDefault="00D41B8B" w:rsidP="003B3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D41B8B" w:rsidRPr="003B31CC" w:rsidRDefault="00D41B8B" w:rsidP="003B31CC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41B8B" w:rsidRPr="003B31CC" w:rsidRDefault="00D41B8B" w:rsidP="003B31CC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41B8B" w:rsidRPr="003B31CC" w:rsidRDefault="00D41B8B" w:rsidP="003B3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  <w:r w:rsidR="003B31CC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41B8B" w:rsidRPr="003B31CC" w:rsidRDefault="00D41B8B" w:rsidP="00D41B8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3B31CC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___________ </w:t>
      </w:r>
      <w:r w:rsidR="00D55EA7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3B31CC">
        <w:rPr>
          <w:rFonts w:eastAsia="Times New Roman" w:cs="Times New Roman"/>
          <w:sz w:val="24"/>
          <w:szCs w:val="24"/>
          <w:lang w:eastAsia="ru-RU"/>
        </w:rPr>
        <w:t xml:space="preserve">  ______________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D55EA7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3B31C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55EA7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3B31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B31CC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3B31CC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D55EA7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3B31CC">
        <w:rPr>
          <w:rFonts w:eastAsia="Times New Roman" w:cs="Times New Roman"/>
          <w:sz w:val="24"/>
          <w:szCs w:val="24"/>
          <w:lang w:eastAsia="ru-RU"/>
        </w:rPr>
        <w:t>(</w:t>
      </w:r>
      <w:proofErr w:type="spellStart"/>
      <w:r w:rsidRPr="003B31CC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3B31CC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>«____» ___________________20__г.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D41B8B" w:rsidRPr="003B31CC" w:rsidRDefault="00D41B8B" w:rsidP="00D41B8B">
      <w:pPr>
        <w:autoSpaceDE w:val="0"/>
        <w:autoSpaceDN w:val="0"/>
        <w:adjustRightInd w:val="0"/>
        <w:ind w:left="426"/>
        <w:rPr>
          <w:rFonts w:eastAsia="Calibri" w:cs="Times New Roman"/>
          <w:i/>
          <w:sz w:val="24"/>
          <w:szCs w:val="24"/>
        </w:rPr>
      </w:pP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1B8B" w:rsidRPr="003B31CC" w:rsidRDefault="00D41B8B" w:rsidP="00D41B8B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B31CC">
        <w:rPr>
          <w:rFonts w:eastAsia="Times New Roman" w:cs="Times New Roman"/>
          <w:sz w:val="24"/>
          <w:szCs w:val="24"/>
          <w:lang w:eastAsia="ru-RU"/>
        </w:rPr>
        <w:t xml:space="preserve">«_____» _________________ </w:t>
      </w:r>
      <w:r w:rsidR="003B31CC">
        <w:rPr>
          <w:rFonts w:eastAsia="Times New Roman" w:cs="Times New Roman"/>
          <w:sz w:val="24"/>
          <w:szCs w:val="24"/>
          <w:lang w:eastAsia="ru-RU"/>
        </w:rPr>
        <w:t>20___г.</w:t>
      </w:r>
      <w:r w:rsidR="003B31CC">
        <w:rPr>
          <w:rFonts w:eastAsia="Times New Roman" w:cs="Times New Roman"/>
          <w:sz w:val="24"/>
          <w:szCs w:val="24"/>
          <w:lang w:eastAsia="ru-RU"/>
        </w:rPr>
        <w:tab/>
      </w:r>
      <w:r w:rsidR="003B31CC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</w:t>
      </w:r>
      <w:r w:rsidRPr="003B31CC">
        <w:rPr>
          <w:rFonts w:eastAsia="Times New Roman" w:cs="Times New Roman"/>
          <w:sz w:val="24"/>
          <w:szCs w:val="24"/>
          <w:lang w:eastAsia="ru-RU"/>
        </w:rPr>
        <w:t xml:space="preserve">  ____________</w:t>
      </w:r>
    </w:p>
    <w:p w:rsidR="00D41B8B" w:rsidRPr="003B31CC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B31CC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3B31CC">
        <w:rPr>
          <w:rFonts w:eastAsia="Times New Roman" w:cs="Times New Roman"/>
          <w:sz w:val="24"/>
          <w:szCs w:val="24"/>
          <w:lang w:eastAsia="ru-RU"/>
        </w:rPr>
        <w:t xml:space="preserve">                              (подпись)</w:t>
      </w:r>
    </w:p>
    <w:p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8B050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311B"/>
    <w:rsid w:val="003A407B"/>
    <w:rsid w:val="003A4338"/>
    <w:rsid w:val="003A6635"/>
    <w:rsid w:val="003A7387"/>
    <w:rsid w:val="003B0613"/>
    <w:rsid w:val="003B3004"/>
    <w:rsid w:val="003B31CC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5F5E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6A9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06A0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55EA7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4580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4A615-02AE-4072-9C45-C86DBFA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562-4F5C-41B2-8E9E-4008F41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8</cp:revision>
  <cp:lastPrinted>2022-04-28T08:10:00Z</cp:lastPrinted>
  <dcterms:created xsi:type="dcterms:W3CDTF">2022-08-05T08:09:00Z</dcterms:created>
  <dcterms:modified xsi:type="dcterms:W3CDTF">2022-09-03T10:18:00Z</dcterms:modified>
</cp:coreProperties>
</file>